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80A" w:rsidRDefault="005F280A" w:rsidP="00D95C93">
      <w:pPr>
        <w:pStyle w:val="NoSpacing"/>
      </w:pPr>
    </w:p>
    <w:p w:rsidR="00D95C93" w:rsidRDefault="00D95C93" w:rsidP="00D95C93">
      <w:pPr>
        <w:pStyle w:val="NoSpacing"/>
      </w:pPr>
    </w:p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D95C93" w:rsidRPr="00553BC6" w:rsidTr="00976769">
        <w:trPr>
          <w:trHeight w:val="390"/>
        </w:trPr>
        <w:tc>
          <w:tcPr>
            <w:tcW w:w="2056" w:type="dxa"/>
            <w:noWrap/>
            <w:vAlign w:val="bottom"/>
          </w:tcPr>
          <w:p w:rsidR="00D95C93" w:rsidRPr="00553BC6" w:rsidRDefault="00D95C93" w:rsidP="00D95C93">
            <w:pPr>
              <w:pStyle w:val="NoSpacing"/>
              <w:rPr>
                <w:sz w:val="20"/>
                <w:szCs w:val="20"/>
              </w:rPr>
            </w:pPr>
            <w:r w:rsidRPr="00553BC6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D95C93" w:rsidRPr="00553BC6" w:rsidTr="00976769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D95C93" w:rsidRPr="00553BC6" w:rsidRDefault="00D95C93" w:rsidP="00D95C93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95C93" w:rsidRPr="00553BC6" w:rsidRDefault="00D95C93" w:rsidP="00D95C9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D95C93" w:rsidRPr="00553BC6" w:rsidRDefault="00D95C93" w:rsidP="00D95C93">
            <w:pPr>
              <w:pStyle w:val="NoSpacing"/>
              <w:rPr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D95C93" w:rsidRPr="00553BC6" w:rsidRDefault="00D95C93" w:rsidP="00D95C93">
            <w:pPr>
              <w:pStyle w:val="NoSpacing"/>
              <w:rPr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D95C93" w:rsidRPr="00D95C93" w:rsidRDefault="00D95C93" w:rsidP="00D95C93">
            <w:pPr>
              <w:pStyle w:val="NoSpacing"/>
              <w:jc w:val="center"/>
              <w:rPr>
                <w:b/>
                <w:bCs/>
              </w:rPr>
            </w:pPr>
            <w:r w:rsidRPr="00D95C93">
              <w:rPr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D95C93" w:rsidRPr="00553BC6" w:rsidRDefault="00D95C93" w:rsidP="00D95C93">
            <w:pPr>
              <w:pStyle w:val="NoSpacing"/>
              <w:rPr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D95C93" w:rsidRPr="00553BC6" w:rsidRDefault="00D95C93" w:rsidP="00D95C93">
            <w:pPr>
              <w:pStyle w:val="NoSpacing"/>
              <w:rPr>
                <w:bCs/>
                <w:sz w:val="20"/>
                <w:szCs w:val="20"/>
              </w:rPr>
            </w:pPr>
          </w:p>
        </w:tc>
      </w:tr>
      <w:tr w:rsidR="00D95C93" w:rsidRPr="00553BC6" w:rsidTr="00976769">
        <w:trPr>
          <w:trHeight w:val="390"/>
        </w:trPr>
        <w:tc>
          <w:tcPr>
            <w:tcW w:w="2056" w:type="dxa"/>
            <w:noWrap/>
            <w:vAlign w:val="bottom"/>
          </w:tcPr>
          <w:p w:rsidR="00D95C93" w:rsidRPr="00553BC6" w:rsidRDefault="00D95C93" w:rsidP="00D95C9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D95C93" w:rsidRPr="00553BC6" w:rsidRDefault="00D95C93" w:rsidP="00D95C93">
            <w:pPr>
              <w:pStyle w:val="NoSpacing"/>
              <w:rPr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D95C93" w:rsidRPr="00553BC6" w:rsidRDefault="00D95C93" w:rsidP="00D95C93">
            <w:pPr>
              <w:pStyle w:val="NoSpacing"/>
              <w:rPr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D95C93" w:rsidRPr="00D95C93" w:rsidRDefault="00D95C93" w:rsidP="00D95C93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D95C93" w:rsidRPr="00D95C93" w:rsidRDefault="00D95C93" w:rsidP="00D95C93">
            <w:pPr>
              <w:pStyle w:val="NoSpacing"/>
              <w:jc w:val="center"/>
              <w:rPr>
                <w:b/>
                <w:bCs/>
              </w:rPr>
            </w:pPr>
            <w:r w:rsidRPr="00D95C93">
              <w:rPr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D95C93" w:rsidRPr="00553BC6" w:rsidRDefault="00D95C93" w:rsidP="00D95C93">
            <w:pPr>
              <w:pStyle w:val="NoSpacing"/>
              <w:rPr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D95C93" w:rsidRPr="00553BC6" w:rsidRDefault="00D95C93" w:rsidP="00D95C93">
            <w:pPr>
              <w:pStyle w:val="NoSpacing"/>
              <w:rPr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D95C93" w:rsidRPr="00553BC6" w:rsidRDefault="00D95C93" w:rsidP="00D95C93">
            <w:pPr>
              <w:pStyle w:val="NoSpacing"/>
              <w:rPr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D95C93" w:rsidRPr="00553BC6" w:rsidRDefault="00D95C93" w:rsidP="00D95C93">
            <w:pPr>
              <w:pStyle w:val="NoSpacing"/>
              <w:rPr>
                <w:bCs/>
                <w:sz w:val="20"/>
                <w:szCs w:val="20"/>
              </w:rPr>
            </w:pPr>
          </w:p>
        </w:tc>
      </w:tr>
      <w:tr w:rsidR="00D95C93" w:rsidRPr="00553BC6" w:rsidTr="00976769">
        <w:trPr>
          <w:trHeight w:val="612"/>
        </w:trPr>
        <w:tc>
          <w:tcPr>
            <w:tcW w:w="2056" w:type="dxa"/>
            <w:noWrap/>
            <w:vAlign w:val="bottom"/>
          </w:tcPr>
          <w:p w:rsidR="00D95C93" w:rsidRPr="00553BC6" w:rsidRDefault="00D95C93" w:rsidP="00D95C93">
            <w:pPr>
              <w:pStyle w:val="NoSpacing"/>
              <w:rPr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D95C93" w:rsidRPr="00553BC6" w:rsidRDefault="00D95C93" w:rsidP="00D95C93">
            <w:pPr>
              <w:pStyle w:val="NoSpacing"/>
              <w:rPr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D95C93" w:rsidRPr="00553BC6" w:rsidRDefault="00D95C93" w:rsidP="00D95C93">
            <w:pPr>
              <w:pStyle w:val="NoSpacing"/>
              <w:rPr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D95C93" w:rsidRPr="00553BC6" w:rsidRDefault="00D95C93" w:rsidP="00D95C93">
            <w:pPr>
              <w:pStyle w:val="NoSpacing"/>
              <w:rPr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D95C93" w:rsidRPr="00553BC6" w:rsidRDefault="00D95C93" w:rsidP="00D95C93">
            <w:pPr>
              <w:pStyle w:val="NoSpacing"/>
              <w:rPr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D95C93" w:rsidRPr="00553BC6" w:rsidRDefault="00D95C93" w:rsidP="00D95C93">
            <w:pPr>
              <w:pStyle w:val="NoSpacing"/>
              <w:rPr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D95C93" w:rsidRPr="00553BC6" w:rsidRDefault="00D95C93" w:rsidP="00D95C93">
            <w:pPr>
              <w:pStyle w:val="NoSpacing"/>
              <w:rPr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D95C93" w:rsidRPr="00553BC6" w:rsidRDefault="00D95C93" w:rsidP="00D95C93">
            <w:pPr>
              <w:pStyle w:val="NoSpacing"/>
              <w:rPr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D95C93" w:rsidRPr="00553BC6" w:rsidRDefault="00D95C93" w:rsidP="00D95C93">
            <w:pPr>
              <w:pStyle w:val="NoSpacing"/>
              <w:rPr>
                <w:bCs/>
                <w:sz w:val="20"/>
                <w:szCs w:val="20"/>
              </w:rPr>
            </w:pPr>
          </w:p>
        </w:tc>
      </w:tr>
      <w:tr w:rsidR="00D95C93" w:rsidRPr="00553BC6" w:rsidTr="00976769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95C93" w:rsidRPr="00553BC6" w:rsidRDefault="00D95C93" w:rsidP="00D95C93">
            <w:pPr>
              <w:pStyle w:val="NoSpacing"/>
              <w:rPr>
                <w:smallCaps/>
                <w:sz w:val="20"/>
                <w:szCs w:val="20"/>
              </w:rPr>
            </w:pPr>
            <w:r w:rsidRPr="00553BC6">
              <w:rPr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95C93" w:rsidRPr="00553BC6" w:rsidRDefault="00D95C93" w:rsidP="00D95C93">
            <w:pPr>
              <w:pStyle w:val="NoSpacing"/>
              <w:rPr>
                <w:smallCaps/>
                <w:sz w:val="20"/>
                <w:szCs w:val="20"/>
              </w:rPr>
            </w:pPr>
            <w:r w:rsidRPr="00553BC6">
              <w:rPr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95C93" w:rsidRPr="00553BC6" w:rsidRDefault="00D95C93" w:rsidP="00D95C93">
            <w:pPr>
              <w:pStyle w:val="NoSpacing"/>
              <w:rPr>
                <w:smallCaps/>
                <w:sz w:val="20"/>
                <w:szCs w:val="20"/>
              </w:rPr>
            </w:pPr>
            <w:r w:rsidRPr="00553BC6">
              <w:rPr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95C93" w:rsidRPr="00553BC6" w:rsidRDefault="00D95C93" w:rsidP="00D95C93">
            <w:pPr>
              <w:pStyle w:val="NoSpacing"/>
              <w:rPr>
                <w:smallCaps/>
                <w:sz w:val="20"/>
                <w:szCs w:val="20"/>
              </w:rPr>
            </w:pPr>
            <w:r w:rsidRPr="00553BC6">
              <w:rPr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95C93" w:rsidRPr="00553BC6" w:rsidRDefault="00D95C93" w:rsidP="00D95C93">
            <w:pPr>
              <w:pStyle w:val="NoSpacing"/>
              <w:rPr>
                <w:smallCaps/>
                <w:sz w:val="20"/>
                <w:szCs w:val="20"/>
              </w:rPr>
            </w:pPr>
            <w:r w:rsidRPr="00553BC6">
              <w:rPr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D95C93" w:rsidRPr="00553BC6" w:rsidRDefault="00D95C93" w:rsidP="00D95C9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D95C93" w:rsidRPr="00553BC6" w:rsidRDefault="00D95C93" w:rsidP="00D95C93">
            <w:pPr>
              <w:pStyle w:val="NoSpacing"/>
              <w:rPr>
                <w:bCs/>
                <w:smallCaps/>
                <w:sz w:val="16"/>
                <w:szCs w:val="16"/>
              </w:rPr>
            </w:pPr>
            <w:r w:rsidRPr="00553BC6">
              <w:rPr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95C93" w:rsidRPr="00553BC6" w:rsidRDefault="00D95C93" w:rsidP="00D95C93">
            <w:pPr>
              <w:pStyle w:val="NoSpacing"/>
              <w:rPr>
                <w:sz w:val="20"/>
                <w:szCs w:val="20"/>
              </w:rPr>
            </w:pPr>
            <w:r w:rsidRPr="00553BC6">
              <w:rPr>
                <w:sz w:val="20"/>
                <w:szCs w:val="20"/>
              </w:rPr>
              <w:t>November 16, 2020</w:t>
            </w:r>
          </w:p>
        </w:tc>
      </w:tr>
      <w:tr w:rsidR="00D95C93" w:rsidRPr="00553BC6" w:rsidTr="00976769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95C93" w:rsidRPr="00553BC6" w:rsidRDefault="00D95C93" w:rsidP="00D95C93">
            <w:pPr>
              <w:pStyle w:val="NoSpacing"/>
              <w:rPr>
                <w:smallCaps/>
              </w:rPr>
            </w:pPr>
            <w:r w:rsidRPr="00553BC6">
              <w:rPr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95C93" w:rsidRPr="00553BC6" w:rsidRDefault="00D95C93" w:rsidP="00D95C9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95C93" w:rsidRPr="00553BC6" w:rsidRDefault="00D95C93" w:rsidP="00D95C93">
            <w:pPr>
              <w:pStyle w:val="NoSpacing"/>
              <w:rPr>
                <w:sz w:val="20"/>
                <w:szCs w:val="20"/>
              </w:rPr>
            </w:pPr>
            <w:r w:rsidRPr="00553BC6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95C93" w:rsidRPr="00553BC6" w:rsidRDefault="00D95C93" w:rsidP="00D95C93">
            <w:pPr>
              <w:pStyle w:val="NoSpacing"/>
              <w:rPr>
                <w:sz w:val="20"/>
                <w:szCs w:val="20"/>
              </w:rPr>
            </w:pPr>
            <w:r w:rsidRPr="00553BC6">
              <w:rPr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95C93" w:rsidRPr="00553BC6" w:rsidRDefault="00D95C93" w:rsidP="00D95C93">
            <w:pPr>
              <w:pStyle w:val="NoSpacing"/>
              <w:rPr>
                <w:sz w:val="20"/>
                <w:szCs w:val="20"/>
              </w:rPr>
            </w:pPr>
            <w:r w:rsidRPr="00553BC6">
              <w:rPr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D95C93" w:rsidRPr="00553BC6" w:rsidRDefault="00D95C93" w:rsidP="00D95C9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D95C93" w:rsidRPr="00553BC6" w:rsidRDefault="00D95C93" w:rsidP="00D95C93">
            <w:pPr>
              <w:pStyle w:val="NoSpacing"/>
              <w:rPr>
                <w:bCs/>
                <w:smallCaps/>
                <w:sz w:val="16"/>
                <w:szCs w:val="16"/>
              </w:rPr>
            </w:pPr>
            <w:r w:rsidRPr="00553BC6">
              <w:rPr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95C93" w:rsidRPr="00553BC6" w:rsidRDefault="00D27942" w:rsidP="00D95C9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69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5C93" w:rsidRPr="00553BC6" w:rsidRDefault="00D95C93" w:rsidP="00D95C93">
            <w:pPr>
              <w:pStyle w:val="NoSpacing"/>
              <w:rPr>
                <w:sz w:val="20"/>
                <w:szCs w:val="20"/>
              </w:rPr>
            </w:pPr>
            <w:r w:rsidRPr="00553BC6">
              <w:rPr>
                <w:sz w:val="20"/>
                <w:szCs w:val="20"/>
              </w:rPr>
              <w:t> </w:t>
            </w:r>
          </w:p>
        </w:tc>
      </w:tr>
      <w:tr w:rsidR="00D95C93" w:rsidRPr="00553BC6" w:rsidTr="00976769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95C93" w:rsidRPr="00553BC6" w:rsidRDefault="00D95C93" w:rsidP="00D95C93">
            <w:pPr>
              <w:pStyle w:val="NoSpacing"/>
              <w:rPr>
                <w:smallCaps/>
              </w:rPr>
            </w:pPr>
            <w:r w:rsidRPr="00553BC6">
              <w:rPr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D95C93" w:rsidRPr="00553BC6" w:rsidRDefault="00D95C93" w:rsidP="00D95C9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95C93" w:rsidRPr="00553BC6" w:rsidRDefault="00D95C93" w:rsidP="00D95C93">
            <w:pPr>
              <w:pStyle w:val="NoSpacing"/>
              <w:rPr>
                <w:sz w:val="20"/>
                <w:szCs w:val="20"/>
              </w:rPr>
            </w:pPr>
            <w:r w:rsidRPr="00553BC6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95C93" w:rsidRPr="00553BC6" w:rsidRDefault="00D95C93" w:rsidP="00D95C9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95C93" w:rsidRPr="00553BC6" w:rsidRDefault="00D95C93" w:rsidP="00D95C9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D95C93" w:rsidRPr="00553BC6" w:rsidRDefault="00D95C93" w:rsidP="00D95C9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D95C93" w:rsidRPr="00553BC6" w:rsidRDefault="00D95C93" w:rsidP="00D95C93">
            <w:pPr>
              <w:pStyle w:val="NoSpacing"/>
              <w:rPr>
                <w:bCs/>
                <w:smallCaps/>
                <w:sz w:val="16"/>
                <w:szCs w:val="16"/>
              </w:rPr>
            </w:pPr>
            <w:r w:rsidRPr="00553BC6">
              <w:rPr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95C93" w:rsidRPr="00553BC6" w:rsidRDefault="00D95C93" w:rsidP="00D95C93">
            <w:pPr>
              <w:pStyle w:val="NoSpacing"/>
              <w:rPr>
                <w:sz w:val="20"/>
                <w:szCs w:val="20"/>
              </w:rPr>
            </w:pPr>
          </w:p>
        </w:tc>
      </w:tr>
      <w:tr w:rsidR="00D95C93" w:rsidRPr="00553BC6" w:rsidTr="00976769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95C93" w:rsidRPr="00553BC6" w:rsidRDefault="00D95C93" w:rsidP="00D95C93">
            <w:pPr>
              <w:pStyle w:val="NoSpacing"/>
              <w:rPr>
                <w:smallCaps/>
              </w:rPr>
            </w:pPr>
            <w:proofErr w:type="spellStart"/>
            <w:r w:rsidRPr="00553BC6">
              <w:rPr>
                <w:smallCaps/>
                <w:sz w:val="28"/>
              </w:rPr>
              <w:t>monte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95C93" w:rsidRPr="00553BC6" w:rsidRDefault="00D95C93" w:rsidP="00D95C9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95C93" w:rsidRPr="00553BC6" w:rsidRDefault="00D95C93" w:rsidP="00D95C93">
            <w:pPr>
              <w:pStyle w:val="NoSpacing"/>
              <w:rPr>
                <w:sz w:val="20"/>
                <w:szCs w:val="20"/>
              </w:rPr>
            </w:pPr>
            <w:r w:rsidRPr="00553BC6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95C93" w:rsidRPr="00553BC6" w:rsidRDefault="00D95C93" w:rsidP="00D95C93">
            <w:pPr>
              <w:pStyle w:val="NoSpacing"/>
              <w:rPr>
                <w:sz w:val="20"/>
                <w:szCs w:val="20"/>
              </w:rPr>
            </w:pPr>
            <w:r w:rsidRPr="00553BC6">
              <w:rPr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95C93" w:rsidRPr="00553BC6" w:rsidRDefault="00D95C93" w:rsidP="00D95C93">
            <w:pPr>
              <w:pStyle w:val="NoSpacing"/>
              <w:rPr>
                <w:sz w:val="20"/>
                <w:szCs w:val="20"/>
              </w:rPr>
            </w:pPr>
            <w:r w:rsidRPr="00553BC6">
              <w:rPr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D95C93" w:rsidRPr="00553BC6" w:rsidRDefault="00D95C93" w:rsidP="00D95C9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95C93" w:rsidRPr="00553BC6" w:rsidRDefault="00D95C93" w:rsidP="00D95C93">
            <w:pPr>
              <w:pStyle w:val="NoSpacing"/>
              <w:rPr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95C93" w:rsidRPr="00553BC6" w:rsidRDefault="00D95C93" w:rsidP="00D95C9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5C93" w:rsidRPr="00553BC6" w:rsidRDefault="00D95C93" w:rsidP="00D95C93">
            <w:pPr>
              <w:pStyle w:val="NoSpacing"/>
              <w:rPr>
                <w:sz w:val="20"/>
                <w:szCs w:val="20"/>
              </w:rPr>
            </w:pPr>
            <w:r w:rsidRPr="00553BC6">
              <w:rPr>
                <w:sz w:val="20"/>
                <w:szCs w:val="20"/>
              </w:rPr>
              <w:t> </w:t>
            </w:r>
          </w:p>
        </w:tc>
      </w:tr>
      <w:tr w:rsidR="00D95C93" w:rsidRPr="00553BC6" w:rsidTr="00976769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95C93" w:rsidRPr="00553BC6" w:rsidRDefault="00D95C93" w:rsidP="00D95C93">
            <w:pPr>
              <w:pStyle w:val="NoSpacing"/>
              <w:rPr>
                <w:smallCaps/>
              </w:rPr>
            </w:pPr>
            <w:r w:rsidRPr="00553BC6">
              <w:rPr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D95C93" w:rsidRPr="00553BC6" w:rsidRDefault="00D95C93" w:rsidP="00D95C9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95C93" w:rsidRPr="00553BC6" w:rsidRDefault="00D95C93" w:rsidP="00D95C93">
            <w:pPr>
              <w:pStyle w:val="NoSpacing"/>
              <w:rPr>
                <w:sz w:val="20"/>
                <w:szCs w:val="20"/>
              </w:rPr>
            </w:pPr>
            <w:r w:rsidRPr="00553BC6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95C93" w:rsidRPr="00553BC6" w:rsidRDefault="00D95C93" w:rsidP="00D95C93">
            <w:pPr>
              <w:pStyle w:val="NoSpacing"/>
              <w:rPr>
                <w:sz w:val="20"/>
                <w:szCs w:val="20"/>
              </w:rPr>
            </w:pPr>
            <w:r w:rsidRPr="00553BC6">
              <w:rPr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95C93" w:rsidRPr="00553BC6" w:rsidRDefault="00D95C93" w:rsidP="00D95C93">
            <w:pPr>
              <w:pStyle w:val="NoSpacing"/>
              <w:rPr>
                <w:sz w:val="20"/>
                <w:szCs w:val="20"/>
              </w:rPr>
            </w:pPr>
            <w:r w:rsidRPr="00553BC6">
              <w:rPr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D95C93" w:rsidRPr="00553BC6" w:rsidRDefault="00D95C93" w:rsidP="00D95C9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D95C93" w:rsidRPr="00553BC6" w:rsidRDefault="00D95C93" w:rsidP="00D95C93">
            <w:pPr>
              <w:pStyle w:val="NoSpacing"/>
              <w:rPr>
                <w:bCs/>
                <w:smallCaps/>
                <w:sz w:val="16"/>
                <w:szCs w:val="16"/>
              </w:rPr>
            </w:pPr>
            <w:r w:rsidRPr="00553BC6">
              <w:rPr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95C93" w:rsidRPr="00553BC6" w:rsidRDefault="00D95C93" w:rsidP="00D95C93">
            <w:pPr>
              <w:pStyle w:val="NoSpacing"/>
              <w:rPr>
                <w:sz w:val="20"/>
                <w:szCs w:val="20"/>
              </w:rPr>
            </w:pPr>
          </w:p>
        </w:tc>
      </w:tr>
      <w:tr w:rsidR="00D95C93" w:rsidRPr="00553BC6" w:rsidTr="00976769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95C93" w:rsidRPr="00553BC6" w:rsidRDefault="00D95C93" w:rsidP="00D95C93">
            <w:pPr>
              <w:pStyle w:val="NoSpacing"/>
              <w:rPr>
                <w:smallCaps/>
              </w:rPr>
            </w:pPr>
            <w:r w:rsidRPr="00553BC6">
              <w:rPr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95C93" w:rsidRPr="00553BC6" w:rsidRDefault="00D95C93" w:rsidP="00D95C9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95C93" w:rsidRPr="00553BC6" w:rsidRDefault="00D95C93" w:rsidP="00D95C93">
            <w:pPr>
              <w:pStyle w:val="NoSpacing"/>
              <w:rPr>
                <w:sz w:val="20"/>
                <w:szCs w:val="20"/>
              </w:rPr>
            </w:pPr>
            <w:r w:rsidRPr="00553BC6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95C93" w:rsidRPr="00553BC6" w:rsidRDefault="00D95C93" w:rsidP="00D95C93">
            <w:pPr>
              <w:pStyle w:val="NoSpacing"/>
              <w:rPr>
                <w:sz w:val="20"/>
                <w:szCs w:val="20"/>
              </w:rPr>
            </w:pPr>
            <w:r w:rsidRPr="00553BC6">
              <w:rPr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95C93" w:rsidRPr="00553BC6" w:rsidRDefault="00D95C93" w:rsidP="00D95C93">
            <w:pPr>
              <w:pStyle w:val="NoSpacing"/>
              <w:rPr>
                <w:sz w:val="20"/>
                <w:szCs w:val="20"/>
              </w:rPr>
            </w:pPr>
            <w:r w:rsidRPr="00553BC6">
              <w:rPr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D95C93" w:rsidRPr="00553BC6" w:rsidRDefault="00D95C93" w:rsidP="00D95C9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95C93" w:rsidRPr="00553BC6" w:rsidRDefault="00D95C93" w:rsidP="00D95C93">
            <w:pPr>
              <w:pStyle w:val="NoSpacing"/>
              <w:rPr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5C93" w:rsidRPr="00553BC6" w:rsidRDefault="00D95C93" w:rsidP="00D95C93">
            <w:pPr>
              <w:pStyle w:val="NoSpacing"/>
              <w:rPr>
                <w:sz w:val="20"/>
                <w:szCs w:val="20"/>
              </w:rPr>
            </w:pPr>
            <w:r w:rsidRPr="00553BC6">
              <w:rPr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95C93" w:rsidRPr="00553BC6" w:rsidRDefault="00D95C93" w:rsidP="00D95C93">
            <w:pPr>
              <w:pStyle w:val="NoSpacing"/>
              <w:rPr>
                <w:sz w:val="20"/>
                <w:szCs w:val="20"/>
              </w:rPr>
            </w:pPr>
          </w:p>
        </w:tc>
      </w:tr>
      <w:tr w:rsidR="00D95C93" w:rsidRPr="00553BC6" w:rsidTr="00976769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95C93" w:rsidRPr="00553BC6" w:rsidRDefault="00D95C93" w:rsidP="00D95C93">
            <w:pPr>
              <w:pStyle w:val="NoSpacing"/>
              <w:rPr>
                <w:smallCaps/>
              </w:rPr>
            </w:pPr>
            <w:r w:rsidRPr="00553BC6">
              <w:rPr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95C93" w:rsidRPr="00553BC6" w:rsidRDefault="00D95C93" w:rsidP="00D95C9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95C93" w:rsidRPr="00553BC6" w:rsidRDefault="00D95C93" w:rsidP="00D95C93">
            <w:pPr>
              <w:pStyle w:val="NoSpacing"/>
              <w:rPr>
                <w:sz w:val="20"/>
                <w:szCs w:val="20"/>
              </w:rPr>
            </w:pPr>
            <w:r w:rsidRPr="00553BC6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95C93" w:rsidRPr="00553BC6" w:rsidRDefault="00D95C93" w:rsidP="00D95C93">
            <w:pPr>
              <w:pStyle w:val="NoSpacing"/>
              <w:rPr>
                <w:sz w:val="20"/>
                <w:szCs w:val="20"/>
              </w:rPr>
            </w:pPr>
            <w:r w:rsidRPr="00553BC6">
              <w:rPr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95C93" w:rsidRPr="00553BC6" w:rsidRDefault="00D95C93" w:rsidP="00D95C93">
            <w:pPr>
              <w:pStyle w:val="NoSpacing"/>
              <w:rPr>
                <w:sz w:val="20"/>
                <w:szCs w:val="20"/>
              </w:rPr>
            </w:pPr>
            <w:r w:rsidRPr="00553BC6">
              <w:rPr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D95C93" w:rsidRPr="00553BC6" w:rsidRDefault="00D95C93" w:rsidP="00D95C9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D95C93" w:rsidRPr="00553BC6" w:rsidRDefault="00D95C93" w:rsidP="00D95C9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D95C93" w:rsidRPr="00553BC6" w:rsidRDefault="00D95C93" w:rsidP="00D95C9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D95C93" w:rsidRPr="00553BC6" w:rsidRDefault="00D95C93" w:rsidP="00D95C93">
            <w:pPr>
              <w:pStyle w:val="NoSpacing"/>
              <w:rPr>
                <w:sz w:val="20"/>
                <w:szCs w:val="20"/>
              </w:rPr>
            </w:pPr>
          </w:p>
        </w:tc>
      </w:tr>
      <w:tr w:rsidR="00D95C93" w:rsidRPr="00553BC6" w:rsidTr="00D95C93">
        <w:trPr>
          <w:trHeight w:val="637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95C93" w:rsidRPr="00553BC6" w:rsidRDefault="00D95C93" w:rsidP="00D95C93">
            <w:pPr>
              <w:pStyle w:val="NoSpacing"/>
              <w:rPr>
                <w:smallCaps/>
              </w:rPr>
            </w:pPr>
            <w:r w:rsidRPr="00553BC6">
              <w:rPr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95C93" w:rsidRPr="00553BC6" w:rsidRDefault="00D95C93" w:rsidP="00D95C9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5C93" w:rsidRPr="00553BC6" w:rsidRDefault="00D95C93" w:rsidP="00D95C93">
            <w:pPr>
              <w:pStyle w:val="NoSpacing"/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5C93" w:rsidRPr="00553BC6" w:rsidRDefault="00D95C93" w:rsidP="00D95C9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5C93" w:rsidRPr="00553BC6" w:rsidRDefault="00D95C93" w:rsidP="00D95C9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D95C93" w:rsidRPr="00553BC6" w:rsidRDefault="00D95C93" w:rsidP="00D95C9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D95C93" w:rsidRPr="00553BC6" w:rsidRDefault="00D95C93" w:rsidP="00D95C93">
            <w:pPr>
              <w:pStyle w:val="NoSpacing"/>
              <w:rPr>
                <w:sz w:val="20"/>
                <w:szCs w:val="20"/>
              </w:rPr>
            </w:pPr>
          </w:p>
          <w:p w:rsidR="00D95C93" w:rsidRPr="00553BC6" w:rsidRDefault="00D95C93" w:rsidP="00D95C9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D95C93" w:rsidRPr="00553BC6" w:rsidRDefault="00D95C93" w:rsidP="00D95C9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D95C93" w:rsidRPr="00553BC6" w:rsidRDefault="00D95C93" w:rsidP="00D95C93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95C93" w:rsidRDefault="00D95C93" w:rsidP="005F280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75525" w:rsidRDefault="00B75525" w:rsidP="00B75525">
      <w:r>
        <w:rPr>
          <w:b/>
        </w:rPr>
        <w:t xml:space="preserve">WHEREAS, </w:t>
      </w:r>
      <w:r>
        <w:t xml:space="preserve">Chapter 240-162 of the Borough Code entitled Temporary Signs provides for various business entities to seek approval of the Mayor and Council for a </w:t>
      </w:r>
      <w:proofErr w:type="gramStart"/>
      <w:r>
        <w:t>30 day</w:t>
      </w:r>
      <w:proofErr w:type="gramEnd"/>
      <w:r>
        <w:t xml:space="preserve"> temporary sign permit, and</w:t>
      </w:r>
    </w:p>
    <w:p w:rsidR="00B75525" w:rsidRDefault="00B75525" w:rsidP="00B75525">
      <w:r>
        <w:rPr>
          <w:b/>
        </w:rPr>
        <w:t xml:space="preserve">WHEREAS, </w:t>
      </w:r>
      <w:r w:rsidR="0059336C">
        <w:t>Kevin’s Christmas Tree Lot located at 480 Old</w:t>
      </w:r>
      <w:r w:rsidR="009C6DE0">
        <w:t xml:space="preserve"> </w:t>
      </w:r>
      <w:r>
        <w:t>River Road</w:t>
      </w:r>
      <w:r w:rsidR="002129F1">
        <w:t xml:space="preserve">, Block </w:t>
      </w:r>
      <w:r w:rsidR="0059336C">
        <w:t xml:space="preserve">86, Lot 2, </w:t>
      </w:r>
      <w:r w:rsidR="002129F1">
        <w:t>respectively</w:t>
      </w:r>
      <w:r>
        <w:t xml:space="preserve"> has requested the installation of a temporary </w:t>
      </w:r>
      <w:proofErr w:type="gramStart"/>
      <w:r>
        <w:t>30 day</w:t>
      </w:r>
      <w:proofErr w:type="gramEnd"/>
      <w:r>
        <w:t xml:space="preserve"> </w:t>
      </w:r>
      <w:r w:rsidR="002129F1">
        <w:t>sign/</w:t>
      </w:r>
      <w:r>
        <w:t>bann</w:t>
      </w:r>
      <w:r w:rsidR="002129F1">
        <w:t>er to be installed on the above referenced properties</w:t>
      </w:r>
      <w:r>
        <w:t>, and</w:t>
      </w:r>
    </w:p>
    <w:p w:rsidR="00B75525" w:rsidRDefault="00B75525" w:rsidP="00B75525">
      <w:r>
        <w:rPr>
          <w:b/>
        </w:rPr>
        <w:t xml:space="preserve">WHEREAS, </w:t>
      </w:r>
      <w:r w:rsidR="00CC4970">
        <w:t>the signage is to be used</w:t>
      </w:r>
      <w:r w:rsidR="0059336C">
        <w:t xml:space="preserve"> to advertise the sale of Christmas Trees at Kevin’s Tree lot</w:t>
      </w:r>
      <w:r w:rsidR="002129F1">
        <w:t>.</w:t>
      </w:r>
    </w:p>
    <w:p w:rsidR="00B75525" w:rsidRDefault="00B75525" w:rsidP="00B75525">
      <w:r>
        <w:rPr>
          <w:b/>
        </w:rPr>
        <w:t xml:space="preserve">NOW THEREFORE BE IT RESOLVED, </w:t>
      </w:r>
      <w:r>
        <w:t>by the Edgewater Mayor and Cou</w:t>
      </w:r>
      <w:r w:rsidR="002129F1">
        <w:t xml:space="preserve">ncil that it hereby authorize </w:t>
      </w:r>
      <w:r>
        <w:t>temporary sign permit</w:t>
      </w:r>
      <w:r w:rsidR="002129F1">
        <w:t>(s)</w:t>
      </w:r>
      <w:r>
        <w:t xml:space="preserve"> as per chapter 240-162 of the Borough Code.</w:t>
      </w:r>
    </w:p>
    <w:p w:rsidR="00B75525" w:rsidRDefault="00B75525" w:rsidP="00B75525">
      <w:r>
        <w:rPr>
          <w:b/>
        </w:rPr>
        <w:t xml:space="preserve">BE IT FURTHER RESOLVED, </w:t>
      </w:r>
      <w:r>
        <w:t>that</w:t>
      </w:r>
      <w:r w:rsidR="00CC4970">
        <w:t xml:space="preserve"> said permit shall not exceed 45</w:t>
      </w:r>
      <w:r>
        <w:t xml:space="preserve"> days from the date of this authorization as allowed by the code. </w:t>
      </w:r>
    </w:p>
    <w:p w:rsidR="0081232B" w:rsidRPr="00606119" w:rsidRDefault="0081232B" w:rsidP="0081232B">
      <w:pPr>
        <w:tabs>
          <w:tab w:val="left" w:pos="368"/>
        </w:tabs>
        <w:spacing w:after="0" w:line="277" w:lineRule="exact"/>
        <w:ind w:left="-630"/>
        <w:rPr>
          <w:rFonts w:eastAsia="Times New Roman"/>
        </w:rPr>
      </w:pPr>
    </w:p>
    <w:p w:rsidR="0081232B" w:rsidRPr="00D95C93" w:rsidRDefault="0081232B" w:rsidP="0081232B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  <w:sz w:val="22"/>
        </w:rPr>
      </w:pPr>
    </w:p>
    <w:p w:rsidR="00D95C93" w:rsidRPr="00D95C93" w:rsidRDefault="00D95C93" w:rsidP="00D95C93">
      <w:pPr>
        <w:jc w:val="both"/>
        <w:rPr>
          <w:b/>
          <w:bCs/>
          <w:color w:val="000000"/>
        </w:rPr>
      </w:pPr>
      <w:r w:rsidRPr="00D95C93">
        <w:rPr>
          <w:b/>
          <w:bCs/>
          <w:color w:val="000000"/>
        </w:rPr>
        <w:t>I hereby certify that the above resolution was adopted by the Governing Body on November 16, 2020.</w:t>
      </w:r>
    </w:p>
    <w:p w:rsidR="00D95C93" w:rsidRPr="00D95C93" w:rsidRDefault="00D95C93" w:rsidP="00D95C93">
      <w:pPr>
        <w:jc w:val="both"/>
        <w:rPr>
          <w:b/>
          <w:bCs/>
          <w:color w:val="000000"/>
        </w:rPr>
      </w:pPr>
    </w:p>
    <w:p w:rsidR="00D95C93" w:rsidRPr="00D95C93" w:rsidRDefault="00D95C93" w:rsidP="00D95C93">
      <w:pPr>
        <w:pStyle w:val="NoSpacing"/>
        <w:rPr>
          <w:b/>
        </w:rPr>
      </w:pPr>
      <w:r w:rsidRPr="00D95C93">
        <w:rPr>
          <w:b/>
        </w:rPr>
        <w:t>__________________________</w:t>
      </w:r>
      <w:r w:rsidRPr="00D95C93">
        <w:rPr>
          <w:b/>
        </w:rPr>
        <w:tab/>
      </w:r>
      <w:r w:rsidRPr="00D95C93">
        <w:rPr>
          <w:b/>
        </w:rPr>
        <w:tab/>
      </w:r>
      <w:r w:rsidRPr="00D95C93">
        <w:rPr>
          <w:b/>
        </w:rPr>
        <w:tab/>
        <w:t>____________________________</w:t>
      </w:r>
    </w:p>
    <w:p w:rsidR="00D95C93" w:rsidRPr="00D95C93" w:rsidRDefault="00D95C93" w:rsidP="00D95C93">
      <w:pPr>
        <w:pStyle w:val="NoSpacing"/>
        <w:rPr>
          <w:b/>
        </w:rPr>
      </w:pPr>
      <w:r w:rsidRPr="00D95C93">
        <w:rPr>
          <w:b/>
        </w:rPr>
        <w:t>Michael McPartland</w:t>
      </w:r>
      <w:r w:rsidRPr="00D95C93">
        <w:rPr>
          <w:b/>
        </w:rPr>
        <w:tab/>
      </w:r>
      <w:r w:rsidRPr="00D95C93">
        <w:rPr>
          <w:b/>
        </w:rPr>
        <w:tab/>
      </w:r>
      <w:r w:rsidRPr="00D95C93">
        <w:rPr>
          <w:b/>
        </w:rPr>
        <w:tab/>
      </w:r>
      <w:r w:rsidRPr="00D95C93">
        <w:rPr>
          <w:b/>
        </w:rPr>
        <w:tab/>
        <w:t>Annamarie O’Connor, RMC</w:t>
      </w:r>
    </w:p>
    <w:p w:rsidR="00D95C93" w:rsidRPr="00D95C93" w:rsidRDefault="00D95C93" w:rsidP="00D95C93">
      <w:pPr>
        <w:pStyle w:val="NoSpacing"/>
        <w:rPr>
          <w:b/>
        </w:rPr>
      </w:pPr>
      <w:r w:rsidRPr="00D95C93">
        <w:rPr>
          <w:b/>
        </w:rPr>
        <w:t>Mayor</w:t>
      </w:r>
      <w:r w:rsidRPr="00D95C93">
        <w:rPr>
          <w:b/>
        </w:rPr>
        <w:tab/>
      </w:r>
      <w:r w:rsidRPr="00D95C93">
        <w:rPr>
          <w:b/>
        </w:rPr>
        <w:tab/>
      </w:r>
      <w:r w:rsidRPr="00D95C93">
        <w:rPr>
          <w:b/>
        </w:rPr>
        <w:tab/>
      </w:r>
      <w:r w:rsidRPr="00D95C93">
        <w:rPr>
          <w:b/>
        </w:rPr>
        <w:tab/>
      </w:r>
      <w:r w:rsidRPr="00D95C93">
        <w:rPr>
          <w:b/>
        </w:rPr>
        <w:tab/>
      </w:r>
      <w:r w:rsidRPr="00D95C93">
        <w:rPr>
          <w:b/>
        </w:rPr>
        <w:tab/>
      </w:r>
      <w:r w:rsidRPr="00D95C93">
        <w:rPr>
          <w:b/>
        </w:rPr>
        <w:tab/>
        <w:t>Borough Clerk</w:t>
      </w:r>
    </w:p>
    <w:p w:rsidR="00A11AFE" w:rsidRPr="00CF0A32" w:rsidRDefault="00A11AFE" w:rsidP="0081232B">
      <w:pPr>
        <w:rPr>
          <w:sz w:val="22"/>
          <w:szCs w:val="20"/>
        </w:rPr>
      </w:pPr>
    </w:p>
    <w:sectPr w:rsidR="00A11AFE" w:rsidRPr="00CF0A32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90D" w:rsidRDefault="0004590D">
      <w:pPr>
        <w:spacing w:after="0"/>
      </w:pPr>
      <w:r>
        <w:separator/>
      </w:r>
    </w:p>
  </w:endnote>
  <w:endnote w:type="continuationSeparator" w:id="0">
    <w:p w:rsidR="0004590D" w:rsidRDefault="000459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590D" w:rsidRDefault="002129F1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279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590D" w:rsidRDefault="00045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90D" w:rsidRDefault="0004590D">
      <w:pPr>
        <w:spacing w:after="0"/>
      </w:pPr>
      <w:r>
        <w:separator/>
      </w:r>
    </w:p>
  </w:footnote>
  <w:footnote w:type="continuationSeparator" w:id="0">
    <w:p w:rsidR="0004590D" w:rsidRDefault="0004590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E6995"/>
    <w:multiLevelType w:val="hybridMultilevel"/>
    <w:tmpl w:val="59660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69360A8C"/>
    <w:multiLevelType w:val="hybridMultilevel"/>
    <w:tmpl w:val="825EB7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4590D"/>
    <w:rsid w:val="0007059A"/>
    <w:rsid w:val="000A049F"/>
    <w:rsid w:val="000F44E1"/>
    <w:rsid w:val="001070DE"/>
    <w:rsid w:val="001452E2"/>
    <w:rsid w:val="001543F4"/>
    <w:rsid w:val="00186E5E"/>
    <w:rsid w:val="001A3CCE"/>
    <w:rsid w:val="001A5551"/>
    <w:rsid w:val="001E0F9D"/>
    <w:rsid w:val="002129F1"/>
    <w:rsid w:val="002625C6"/>
    <w:rsid w:val="00285849"/>
    <w:rsid w:val="00336F57"/>
    <w:rsid w:val="00341FC7"/>
    <w:rsid w:val="00342CDB"/>
    <w:rsid w:val="00355960"/>
    <w:rsid w:val="00376FE6"/>
    <w:rsid w:val="00390D7B"/>
    <w:rsid w:val="003A02F7"/>
    <w:rsid w:val="00413D43"/>
    <w:rsid w:val="004A3F70"/>
    <w:rsid w:val="004C76A3"/>
    <w:rsid w:val="00522BA6"/>
    <w:rsid w:val="0058306A"/>
    <w:rsid w:val="0059336C"/>
    <w:rsid w:val="005A0BBA"/>
    <w:rsid w:val="005F280A"/>
    <w:rsid w:val="0062211B"/>
    <w:rsid w:val="00636217"/>
    <w:rsid w:val="006A6C36"/>
    <w:rsid w:val="006E61E1"/>
    <w:rsid w:val="007166B7"/>
    <w:rsid w:val="00720709"/>
    <w:rsid w:val="007462BF"/>
    <w:rsid w:val="00766DE2"/>
    <w:rsid w:val="007722BF"/>
    <w:rsid w:val="0077504D"/>
    <w:rsid w:val="007817AD"/>
    <w:rsid w:val="0081232B"/>
    <w:rsid w:val="00844EF9"/>
    <w:rsid w:val="00865AD1"/>
    <w:rsid w:val="00865B17"/>
    <w:rsid w:val="008C062D"/>
    <w:rsid w:val="008C1ECD"/>
    <w:rsid w:val="009513D4"/>
    <w:rsid w:val="00996019"/>
    <w:rsid w:val="009A116B"/>
    <w:rsid w:val="009B1538"/>
    <w:rsid w:val="009B28E5"/>
    <w:rsid w:val="009C1D30"/>
    <w:rsid w:val="009C6DE0"/>
    <w:rsid w:val="009C7A82"/>
    <w:rsid w:val="009E3DC0"/>
    <w:rsid w:val="00A11AFE"/>
    <w:rsid w:val="00A220CC"/>
    <w:rsid w:val="00A759C6"/>
    <w:rsid w:val="00AB3F38"/>
    <w:rsid w:val="00AE42A4"/>
    <w:rsid w:val="00B10FFD"/>
    <w:rsid w:val="00B75525"/>
    <w:rsid w:val="00B9215C"/>
    <w:rsid w:val="00BA188D"/>
    <w:rsid w:val="00BF2271"/>
    <w:rsid w:val="00C20723"/>
    <w:rsid w:val="00CC4970"/>
    <w:rsid w:val="00CD0A84"/>
    <w:rsid w:val="00CE3ED7"/>
    <w:rsid w:val="00CF0A32"/>
    <w:rsid w:val="00CF1261"/>
    <w:rsid w:val="00D11E6C"/>
    <w:rsid w:val="00D27942"/>
    <w:rsid w:val="00D84181"/>
    <w:rsid w:val="00D95C93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8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19D66"/>
  <w15:docId w15:val="{3A5A189D-1445-4421-8EC4-ACBD0ACC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2362C-B1E1-4CF6-A7F5-73A7337C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Nikki D'Anna</cp:lastModifiedBy>
  <cp:revision>3</cp:revision>
  <cp:lastPrinted>2017-03-16T17:03:00Z</cp:lastPrinted>
  <dcterms:created xsi:type="dcterms:W3CDTF">2020-11-12T16:24:00Z</dcterms:created>
  <dcterms:modified xsi:type="dcterms:W3CDTF">2020-11-12T17:03:00Z</dcterms:modified>
</cp:coreProperties>
</file>